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6CF16F4F" w:rsidR="00AD4C46" w:rsidRPr="000478F6" w:rsidRDefault="0081666B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214D4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214D4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6CF16F4F" w:rsidR="00AD4C46" w:rsidRPr="000478F6" w:rsidRDefault="0081666B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il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 w:rsidR="00214D4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214D4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proofErr w:type="gramStart"/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proofErr w:type="gramStart"/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4DE3ED6" w14:textId="397F1E5D" w:rsidR="00775F51" w:rsidRDefault="0081666B" w:rsidP="00AD4C46">
      <w:pPr>
        <w:pStyle w:val="Heading1"/>
      </w:pPr>
      <w:r>
        <w:t>1</w:t>
      </w:r>
      <w:r w:rsidRPr="0081666B">
        <w:rPr>
          <w:vertAlign w:val="superscript"/>
        </w:rPr>
        <w:t>st</w:t>
      </w:r>
      <w:r>
        <w:t xml:space="preserve"> Quarter</w:t>
      </w:r>
      <w:r w:rsidR="00EE6F6F">
        <w:t xml:space="preserve"> </w:t>
      </w:r>
      <w:r w:rsidR="00775F51">
        <w:t xml:space="preserve">Home Sales </w:t>
      </w:r>
      <w:r w:rsidR="00B347C2">
        <w:t>Down</w:t>
      </w:r>
      <w:r w:rsidR="00254EA2">
        <w:t xml:space="preserve"> </w:t>
      </w:r>
      <w:r w:rsidR="00B347C2">
        <w:t>0</w:t>
      </w:r>
      <w:r w:rsidR="00365D98">
        <w:t>.</w:t>
      </w:r>
      <w:r w:rsidR="00B347C2">
        <w:t>3</w:t>
      </w:r>
      <w:r w:rsidR="00775F51">
        <w:t>%</w:t>
      </w:r>
    </w:p>
    <w:p w14:paraId="4EFD022F" w14:textId="144ABD55" w:rsidR="00127EF0" w:rsidRPr="00AD4C46" w:rsidRDefault="0081666B" w:rsidP="00AD4C46">
      <w:pPr>
        <w:pStyle w:val="Heading1"/>
      </w:pPr>
      <w:r>
        <w:t>March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B347C2">
        <w:t>Down</w:t>
      </w:r>
      <w:r w:rsidR="00365D98">
        <w:t xml:space="preserve"> </w:t>
      </w:r>
      <w:r w:rsidR="00B347C2">
        <w:t>3.7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E8190F">
        <w:trPr>
          <w:trHeight w:val="360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2AA4FD63" w14:textId="517A1A7D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 xml:space="preserve">Sales </w:t>
            </w:r>
            <w:r w:rsidR="00BD0F21">
              <w:rPr>
                <w:sz w:val="24"/>
                <w:szCs w:val="24"/>
              </w:rPr>
              <w:t>Down Due to</w:t>
            </w:r>
            <w:r w:rsidR="005D6400">
              <w:rPr>
                <w:sz w:val="24"/>
                <w:szCs w:val="24"/>
              </w:rPr>
              <w:t xml:space="preserve"> </w:t>
            </w:r>
            <w:r w:rsidR="00E7590D">
              <w:rPr>
                <w:sz w:val="24"/>
                <w:szCs w:val="24"/>
              </w:rPr>
              <w:t>Lack</w:t>
            </w:r>
            <w:r w:rsidR="00BD0F21">
              <w:rPr>
                <w:sz w:val="24"/>
                <w:szCs w:val="24"/>
              </w:rPr>
              <w:t xml:space="preserve"> of Listings &amp; New Construction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1B827FCA" w14:textId="0A29F7DB" w:rsidR="00E302C4" w:rsidRPr="007B1281" w:rsidRDefault="00F418D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>
              <w:rPr>
                <w:sz w:val="24"/>
                <w:szCs w:val="24"/>
              </w:rPr>
              <w:t>4</w:t>
            </w:r>
            <w:r w:rsidRPr="008C34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C345B">
              <w:rPr>
                <w:sz w:val="24"/>
                <w:szCs w:val="24"/>
              </w:rPr>
              <w:t>%</w:t>
            </w:r>
            <w:r w:rsidR="006D54A8">
              <w:rPr>
                <w:sz w:val="24"/>
                <w:szCs w:val="24"/>
              </w:rPr>
              <w:t xml:space="preserve"> for the Quarter</w:t>
            </w:r>
            <w:r w:rsidRPr="008C345B">
              <w:rPr>
                <w:sz w:val="24"/>
                <w:szCs w:val="24"/>
              </w:rPr>
              <w:t>, Averaging $4</w:t>
            </w:r>
            <w:r>
              <w:rPr>
                <w:sz w:val="24"/>
                <w:szCs w:val="24"/>
              </w:rPr>
              <w:t>35</w:t>
            </w:r>
            <w:r w:rsidRPr="008C34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6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0EAFC321" w14:textId="1071E65E" w:rsidR="00E302C4" w:rsidRPr="002F2B80" w:rsidRDefault="00F0677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-Economic</w:t>
            </w:r>
            <w:r w:rsidR="00F40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ces Yielding Uncertainty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7D138D15" w:rsidR="00B170CC" w:rsidRPr="00627017" w:rsidRDefault="009F28D2" w:rsidP="00B65888">
            <w:pPr>
              <w:spacing w:line="252" w:lineRule="auto"/>
              <w:ind w:left="-105" w:righ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F28D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sz w:val="24"/>
                <w:szCs w:val="24"/>
              </w:rPr>
              <w:t>Quart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  <w:r w:rsidR="00D20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Mar</w:t>
            </w:r>
            <w:r w:rsidR="00D2044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 w:rsidR="00EE6F6F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6A6A368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A0E88B3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F28D2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4473B5FD" w:rsidR="009F28D2" w:rsidRPr="00627017" w:rsidRDefault="009F28D2" w:rsidP="009F28D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1,88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3D00A02C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1,79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0D9214FF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>-4.9%</w:t>
            </w:r>
          </w:p>
        </w:tc>
      </w:tr>
      <w:tr w:rsidR="009F28D2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75B9979D" w:rsidR="009F28D2" w:rsidRPr="00627017" w:rsidRDefault="009F28D2" w:rsidP="009F28D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73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7C531576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78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35B83BC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>7.1%</w:t>
            </w:r>
          </w:p>
        </w:tc>
      </w:tr>
      <w:tr w:rsidR="009F28D2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1C185FCD" w:rsidR="009F28D2" w:rsidRPr="00627017" w:rsidRDefault="009F28D2" w:rsidP="009F28D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26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59809910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27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10616311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>5.3%</w:t>
            </w:r>
          </w:p>
        </w:tc>
      </w:tr>
      <w:tr w:rsidR="009F28D2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55E49051" w:rsidR="009F28D2" w:rsidRPr="00627017" w:rsidRDefault="009F28D2" w:rsidP="009F28D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17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49D3F77A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19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548F0489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>10.2%</w:t>
            </w:r>
          </w:p>
        </w:tc>
      </w:tr>
      <w:tr w:rsidR="009F28D2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3FF0FC7" w:rsidR="009F28D2" w:rsidRPr="00627017" w:rsidRDefault="009F28D2" w:rsidP="009F28D2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3,057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54026F68" w:rsidR="009F28D2" w:rsidRPr="00627017" w:rsidRDefault="009F28D2" w:rsidP="009F28D2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373B40">
              <w:t xml:space="preserve"> 3,04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420B25B3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B40">
              <w:t>-0.3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28D2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72F79E62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45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06E64A58" w:rsidR="009F28D2" w:rsidRPr="00627017" w:rsidRDefault="009F28D2" w:rsidP="009F28D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40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718C8DDE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>-10.4%</w:t>
            </w:r>
          </w:p>
        </w:tc>
      </w:tr>
      <w:tr w:rsidR="009F28D2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4AAE6D8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32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13031D4E" w:rsidR="009F28D2" w:rsidRPr="00627017" w:rsidRDefault="009F28D2" w:rsidP="009F28D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30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70E7BE76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>-5.3%</w:t>
            </w:r>
          </w:p>
        </w:tc>
      </w:tr>
      <w:tr w:rsidR="009F28D2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00FF1596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24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73BDC54B" w:rsidR="009F28D2" w:rsidRPr="00627017" w:rsidRDefault="009F28D2" w:rsidP="009F28D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22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7E96841C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>-9.8%</w:t>
            </w:r>
          </w:p>
        </w:tc>
      </w:tr>
      <w:tr w:rsidR="009F28D2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7EC992C9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4,074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2C363825" w:rsidR="009F28D2" w:rsidRPr="00627017" w:rsidRDefault="009F28D2" w:rsidP="009F28D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 xml:space="preserve"> 3,97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2E6F8A34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0CBB">
              <w:t>-2.4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167735C" w:rsidR="00F264CF" w:rsidRPr="00627017" w:rsidRDefault="009F28D2" w:rsidP="00E749C3">
            <w:pPr>
              <w:spacing w:line="252" w:lineRule="auto"/>
              <w:ind w:left="-105" w:righ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>Sale</w:t>
            </w:r>
            <w:r w:rsidR="0004376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45ACC8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4708A7DF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636E6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595DEEB6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716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02B22B3B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683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62B9CEF4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-4.6%</w:t>
            </w:r>
          </w:p>
        </w:tc>
      </w:tr>
      <w:tr w:rsidR="00E636E6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36B2AE3B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3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567E36F1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3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213572A0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0.3%</w:t>
            </w:r>
          </w:p>
        </w:tc>
      </w:tr>
      <w:tr w:rsidR="00E636E6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7F3F80DF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2A5A6147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7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48CBCAA7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0.0%</w:t>
            </w:r>
          </w:p>
        </w:tc>
      </w:tr>
      <w:tr w:rsidR="00E636E6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69D3208F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1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66B77213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6841CDC5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-11.6%</w:t>
            </w:r>
          </w:p>
        </w:tc>
      </w:tr>
      <w:tr w:rsidR="00E636E6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29EDD94E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1,2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7F662172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1,16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762AC6D5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A5">
              <w:t>-3.7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36E6" w:rsidRPr="00627017" w14:paraId="6862758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15CD5EA8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1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7096C69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1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375519DA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-27.3%</w:t>
            </w:r>
          </w:p>
        </w:tc>
      </w:tr>
      <w:tr w:rsidR="00E636E6" w:rsidRPr="00627017" w14:paraId="43BFC7D0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2944B550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1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4C89C1BD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618196D1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-17.8%</w:t>
            </w:r>
          </w:p>
        </w:tc>
      </w:tr>
      <w:tr w:rsidR="00E636E6" w:rsidRPr="00627017" w14:paraId="74C7B9C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D73719C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0DC3031F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0B52AF60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-19.1%</w:t>
            </w:r>
          </w:p>
        </w:tc>
      </w:tr>
      <w:tr w:rsidR="00E636E6" w:rsidRPr="00627017" w14:paraId="719D3710" w14:textId="77777777" w:rsidTr="00F1305F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7825E0F1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1,62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33F8D504" w:rsidR="00E636E6" w:rsidRPr="00627017" w:rsidRDefault="00E636E6" w:rsidP="00E636E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1,4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58EA1E3E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522">
              <w:t>-8.5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BC98FD0" w14:textId="6EBF906C" w:rsidR="004204E0" w:rsidRDefault="0077154C" w:rsidP="00F84C72">
      <w:r w:rsidRPr="0077154C">
        <w:t xml:space="preserve">Home sales in the Metropolitan Milwaukee market </w:t>
      </w:r>
      <w:r w:rsidR="004204E0">
        <w:t xml:space="preserve">finished </w:t>
      </w:r>
      <w:r w:rsidR="00F418DC">
        <w:t xml:space="preserve">the </w:t>
      </w:r>
      <w:proofErr w:type="gramStart"/>
      <w:r w:rsidR="00F418DC">
        <w:t>1</w:t>
      </w:r>
      <w:r w:rsidR="00F418DC" w:rsidRPr="00F418DC">
        <w:rPr>
          <w:vertAlign w:val="superscript"/>
        </w:rPr>
        <w:t>st</w:t>
      </w:r>
      <w:proofErr w:type="gramEnd"/>
      <w:r w:rsidR="00F418DC">
        <w:t xml:space="preserve"> quarter of the year down </w:t>
      </w:r>
      <w:proofErr w:type="gramStart"/>
      <w:r w:rsidR="00F418DC">
        <w:t>9</w:t>
      </w:r>
      <w:proofErr w:type="gramEnd"/>
      <w:r w:rsidR="00F418DC">
        <w:t xml:space="preserve"> units </w:t>
      </w:r>
      <w:r w:rsidR="00F418DC">
        <w:t>(0.3%)</w:t>
      </w:r>
      <w:r w:rsidR="00F418DC">
        <w:t xml:space="preserve"> – </w:t>
      </w:r>
      <w:proofErr w:type="gramStart"/>
      <w:r w:rsidR="00F418DC">
        <w:t>essentially flat</w:t>
      </w:r>
      <w:proofErr w:type="gramEnd"/>
      <w:r w:rsidR="00F418DC">
        <w:t xml:space="preserve"> from a year earlier. March sales were down </w:t>
      </w:r>
      <w:proofErr w:type="gramStart"/>
      <w:r w:rsidR="00F418DC">
        <w:t>45</w:t>
      </w:r>
      <w:proofErr w:type="gramEnd"/>
      <w:r w:rsidR="00F418DC">
        <w:t xml:space="preserve"> units (3.7%) from </w:t>
      </w:r>
      <w:r w:rsidR="004204E0">
        <w:t>2024</w:t>
      </w:r>
      <w:r w:rsidR="00F418DC">
        <w:t xml:space="preserve">. </w:t>
      </w:r>
    </w:p>
    <w:p w14:paraId="51259630" w14:textId="77777777" w:rsidR="004204E0" w:rsidRDefault="004204E0" w:rsidP="00F84C72"/>
    <w:p w14:paraId="322D87D4" w14:textId="7A254F39" w:rsidR="004204E0" w:rsidRDefault="0096778F" w:rsidP="00F84C72">
      <w:r>
        <w:t>Thus</w:t>
      </w:r>
      <w:r w:rsidR="00F418DC">
        <w:t xml:space="preserve"> far in 2025</w:t>
      </w:r>
      <w:r>
        <w:t>,</w:t>
      </w:r>
      <w:r w:rsidR="00F418DC">
        <w:t xml:space="preserve"> sales </w:t>
      </w:r>
      <w:r>
        <w:t>are</w:t>
      </w:r>
      <w:r w:rsidR="00F418DC">
        <w:t xml:space="preserve"> mixed. January saw a sizable 7.1% jump, but </w:t>
      </w:r>
      <w:r>
        <w:t>February and March were</w:t>
      </w:r>
      <w:r w:rsidR="00F418DC">
        <w:t xml:space="preserve"> down by almost 4% each. </w:t>
      </w:r>
    </w:p>
    <w:p w14:paraId="5278284D" w14:textId="77777777" w:rsidR="004204E0" w:rsidRDefault="004204E0" w:rsidP="00F84C72"/>
    <w:p w14:paraId="7D0F4D51" w14:textId="434BF9C3" w:rsidR="0096778F" w:rsidRDefault="0096778F" w:rsidP="0096778F">
      <w:r>
        <w:t>S</w:t>
      </w:r>
      <w:r>
        <w:t xml:space="preserve">ince </w:t>
      </w:r>
      <w:r>
        <w:t xml:space="preserve">interest rates increased </w:t>
      </w:r>
      <w:r>
        <w:t xml:space="preserve">in </w:t>
      </w:r>
      <w:r>
        <w:t xml:space="preserve">mid-2022 from historical lows to </w:t>
      </w:r>
      <w:r>
        <w:t xml:space="preserve">over </w:t>
      </w:r>
      <w:r>
        <w:t>6%</w:t>
      </w:r>
      <w:r>
        <w:t xml:space="preserve">, sales have suffered. Higher mortgage </w:t>
      </w:r>
      <w:r>
        <w:t>rates caused sellers to pull back from putting their house up for sale</w:t>
      </w:r>
      <w:r w:rsidR="006D54A8">
        <w:t xml:space="preserve">, </w:t>
      </w:r>
      <w:r>
        <w:t>because</w:t>
      </w:r>
      <w:r>
        <w:t>,</w:t>
      </w:r>
      <w:r>
        <w:t xml:space="preserve"> f</w:t>
      </w:r>
      <w:r>
        <w:t>o</w:t>
      </w:r>
      <w:r>
        <w:t xml:space="preserve">r </w:t>
      </w:r>
      <w:proofErr w:type="gramStart"/>
      <w:r>
        <w:t>many</w:t>
      </w:r>
      <w:proofErr w:type="gramEnd"/>
      <w:r>
        <w:t xml:space="preserve"> people,</w:t>
      </w:r>
      <w:r>
        <w:t xml:space="preserve"> moving would entail taking a mortgage with a higher rate. </w:t>
      </w:r>
    </w:p>
    <w:p w14:paraId="0F6E4760" w14:textId="77777777" w:rsidR="0096778F" w:rsidRDefault="0096778F" w:rsidP="00F84C72"/>
    <w:p w14:paraId="492DEC81" w14:textId="54B99251" w:rsidR="004204E0" w:rsidRDefault="00F06772" w:rsidP="00F84C72">
      <w:r>
        <w:t>The reduction in listings is on top of too few homes being built, leading to a supply crunch that has expressed itself through higher prices. And, in fact, prices have gone up by $17,861 in the metropolitan area.</w:t>
      </w:r>
    </w:p>
    <w:p w14:paraId="06847DE8" w14:textId="31D89745" w:rsidR="00FC4D4B" w:rsidRDefault="00FC4D4B" w:rsidP="00F84C72"/>
    <w:p w14:paraId="02449D9E" w14:textId="77777777" w:rsidR="00AC4C87" w:rsidRDefault="00F06772" w:rsidP="00F84C72">
      <w:r>
        <w:t xml:space="preserve">There may be </w:t>
      </w:r>
      <w:proofErr w:type="gramStart"/>
      <w:r>
        <w:t>some</w:t>
      </w:r>
      <w:proofErr w:type="gramEnd"/>
      <w:r>
        <w:t xml:space="preserve"> light on the </w:t>
      </w:r>
      <w:proofErr w:type="gramStart"/>
      <w:r>
        <w:t>horizon</w:t>
      </w:r>
      <w:proofErr w:type="gramEnd"/>
      <w:r>
        <w:t xml:space="preserve"> however. </w:t>
      </w:r>
      <w:r w:rsidR="00AC4C87">
        <w:t xml:space="preserve">Listings in the 4-county market were up through the </w:t>
      </w:r>
      <w:proofErr w:type="gramStart"/>
      <w:r w:rsidR="00AC4C87">
        <w:t>1</w:t>
      </w:r>
      <w:r w:rsidR="00AC4C87" w:rsidRPr="00AC4C87">
        <w:rPr>
          <w:vertAlign w:val="superscript"/>
        </w:rPr>
        <w:t>st</w:t>
      </w:r>
      <w:proofErr w:type="gramEnd"/>
      <w:r w:rsidR="00AC4C87">
        <w:t xml:space="preserve"> quarter by 4.7%. Not enough to reduce prices or increase inventory </w:t>
      </w:r>
      <w:r w:rsidR="00534803">
        <w:t>dramatically</w:t>
      </w:r>
      <w:r w:rsidR="00AC4C87">
        <w:t xml:space="preserve">, but it is going in the right direction. </w:t>
      </w:r>
    </w:p>
    <w:p w14:paraId="70ACC534" w14:textId="77777777" w:rsidR="00AC4C87" w:rsidRDefault="00AC4C87" w:rsidP="00F84C72"/>
    <w:p w14:paraId="26B808C4" w14:textId="11823CDC" w:rsidR="0077154C" w:rsidRDefault="00AC4C87" w:rsidP="00F84C72">
      <w:r>
        <w:lastRenderedPageBreak/>
        <w:t>L</w:t>
      </w:r>
      <w:r w:rsidR="00D46FAC">
        <w:t xml:space="preserve">istings </w:t>
      </w:r>
      <w:r>
        <w:t xml:space="preserve">through the </w:t>
      </w:r>
      <w:proofErr w:type="gramStart"/>
      <w:r>
        <w:t>1</w:t>
      </w:r>
      <w:r w:rsidRPr="00AC4C87">
        <w:rPr>
          <w:vertAlign w:val="superscript"/>
        </w:rPr>
        <w:t>st</w:t>
      </w:r>
      <w:proofErr w:type="gramEnd"/>
      <w:r>
        <w:t xml:space="preserve"> quarter and </w:t>
      </w:r>
      <w:r w:rsidR="009F28D2">
        <w:t>March</w:t>
      </w:r>
      <w:r w:rsidR="00D46FAC">
        <w:t xml:space="preserve"> were up, </w:t>
      </w:r>
      <w:r w:rsidR="00534803">
        <w:t>4</w:t>
      </w:r>
      <w:r w:rsidR="00D46FAC">
        <w:t>.</w:t>
      </w:r>
      <w:r>
        <w:t>7</w:t>
      </w:r>
      <w:r w:rsidR="00D46FAC">
        <w:t xml:space="preserve">% and </w:t>
      </w:r>
      <w:r w:rsidR="00534803">
        <w:t>4</w:t>
      </w:r>
      <w:r w:rsidR="00D46FAC">
        <w:t>.</w:t>
      </w:r>
      <w:r>
        <w:t>6</w:t>
      </w:r>
      <w:r w:rsidR="00D46FAC">
        <w:t>%, respectively</w:t>
      </w:r>
      <w:r>
        <w:t xml:space="preserve">. The </w:t>
      </w:r>
      <w:r w:rsidR="008D2730">
        <w:t>4</w:t>
      </w:r>
      <w:r w:rsidR="00BE4F46">
        <w:t>,</w:t>
      </w:r>
      <w:r w:rsidR="008D2730">
        <w:t>516</w:t>
      </w:r>
      <w:r w:rsidR="006626BD">
        <w:t xml:space="preserve"> units that </w:t>
      </w:r>
      <w:proofErr w:type="gramStart"/>
      <w:r w:rsidR="00BE4F46">
        <w:t xml:space="preserve">were </w:t>
      </w:r>
      <w:r w:rsidR="006626BD">
        <w:t>listed</w:t>
      </w:r>
      <w:proofErr w:type="gramEnd"/>
      <w:r w:rsidR="006626BD">
        <w:t xml:space="preserve"> </w:t>
      </w:r>
      <w:proofErr w:type="gramStart"/>
      <w:r w:rsidR="000B7E8B">
        <w:t>through</w:t>
      </w:r>
      <w:proofErr w:type="gramEnd"/>
      <w:r w:rsidR="000B7E8B">
        <w:t xml:space="preserve"> the </w:t>
      </w:r>
      <w:proofErr w:type="gramStart"/>
      <w:r w:rsidR="000B7E8B">
        <w:t>1</w:t>
      </w:r>
      <w:r w:rsidR="000B7E8B" w:rsidRPr="000B7E8B">
        <w:rPr>
          <w:vertAlign w:val="superscript"/>
        </w:rPr>
        <w:t>st</w:t>
      </w:r>
      <w:proofErr w:type="gramEnd"/>
      <w:r w:rsidR="000B7E8B">
        <w:t xml:space="preserve"> quarter </w:t>
      </w:r>
      <w:r w:rsidR="006626BD">
        <w:t xml:space="preserve">are </w:t>
      </w:r>
      <w:r w:rsidR="00BE4F46">
        <w:t>more than</w:t>
      </w:r>
      <w:r w:rsidR="006626BD">
        <w:t xml:space="preserve"> </w:t>
      </w:r>
      <w:r w:rsidR="00BE4F46">
        <w:t>5</w:t>
      </w:r>
      <w:r w:rsidR="006626BD">
        <w:t>,000 unit</w:t>
      </w:r>
      <w:r w:rsidR="003E46BA">
        <w:t>s</w:t>
      </w:r>
      <w:r w:rsidR="006626BD">
        <w:t xml:space="preserve"> shy of what the market needs to reach equilibrium. </w:t>
      </w:r>
    </w:p>
    <w:p w14:paraId="7508B00C" w14:textId="77777777" w:rsidR="00662485" w:rsidRDefault="00662485" w:rsidP="00F84C72"/>
    <w:tbl>
      <w:tblPr>
        <w:tblpPr w:leftFromText="288" w:rightFromText="72" w:bottomFromText="115" w:vertAnchor="text" w:horzAnchor="margin" w:tblpXSpec="right" w:tblpY="-38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</w:tblGrid>
      <w:tr w:rsidR="008C345B" w:rsidRPr="00627017" w14:paraId="0B53EF5B" w14:textId="77777777" w:rsidTr="008C345B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ABB65" w14:textId="291718EC" w:rsidR="008C345B" w:rsidRPr="00627017" w:rsidRDefault="009F28D2" w:rsidP="008C345B">
            <w:pPr>
              <w:spacing w:line="252" w:lineRule="auto"/>
              <w:ind w:left="-105" w:righ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9F28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34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 </w:t>
            </w:r>
            <w:r w:rsidR="008C345B">
              <w:rPr>
                <w:rFonts w:ascii="Arial" w:hAnsi="Arial" w:cs="Arial"/>
                <w:b/>
                <w:sz w:val="24"/>
                <w:szCs w:val="24"/>
              </w:rPr>
              <w:t>Listings</w:t>
            </w:r>
            <w:r w:rsidR="008C345B"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Mar</w:t>
            </w:r>
            <w:r w:rsidR="008C345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C345B"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 w:rsidR="00EE6F6F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="008C345B"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8C345B" w:rsidRPr="00627017" w14:paraId="05D4362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2E122B7C" w14:textId="77777777" w:rsidR="008C345B" w:rsidRPr="00627017" w:rsidRDefault="008C345B" w:rsidP="008C345B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FB15" w14:textId="1C83405A" w:rsidR="008C345B" w:rsidRPr="00627017" w:rsidRDefault="008C345B" w:rsidP="008C345B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F99" w14:textId="6093D330" w:rsidR="008C345B" w:rsidRPr="00627017" w:rsidRDefault="008C345B" w:rsidP="008C345B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AA6388C" w14:textId="77777777" w:rsidR="008C345B" w:rsidRPr="00627017" w:rsidRDefault="008C345B" w:rsidP="008C345B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F28D2" w:rsidRPr="00627017" w14:paraId="0A9BB8EF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DD068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EAA4" w14:textId="0B22944E" w:rsidR="009F28D2" w:rsidRPr="00627017" w:rsidRDefault="009F28D2" w:rsidP="009F28D2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2,67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6CA6" w14:textId="41C57803" w:rsidR="009F28D2" w:rsidRPr="00627017" w:rsidRDefault="009F28D2" w:rsidP="009F28D2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2,73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D254" w14:textId="5E7A49EC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>2.2%</w:t>
            </w:r>
          </w:p>
        </w:tc>
      </w:tr>
      <w:tr w:rsidR="009F28D2" w:rsidRPr="00627017" w14:paraId="71A55807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26931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3167" w14:textId="1581ADFC" w:rsidR="009F28D2" w:rsidRPr="00627017" w:rsidRDefault="009F28D2" w:rsidP="009F28D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99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0386" w14:textId="2DE438DA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1,07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6213FA" w14:textId="0725D33E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>8.4%</w:t>
            </w:r>
          </w:p>
        </w:tc>
      </w:tr>
      <w:tr w:rsidR="009F28D2" w:rsidRPr="00627017" w14:paraId="4AD5F174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E845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9646" w14:textId="2C20C3B5" w:rsidR="009F28D2" w:rsidRPr="00627017" w:rsidRDefault="009F28D2" w:rsidP="009F28D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416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FB54" w14:textId="396EF2FB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42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C81E" w14:textId="052FAC8B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>2.2%</w:t>
            </w:r>
          </w:p>
        </w:tc>
      </w:tr>
      <w:tr w:rsidR="009F28D2" w:rsidRPr="00627017" w14:paraId="19FE1F11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CBEB8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4892" w14:textId="0A162AA6" w:rsidR="009F28D2" w:rsidRPr="00627017" w:rsidRDefault="009F28D2" w:rsidP="009F28D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236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FDED" w14:textId="29CCEE2D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28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94B54B9" w14:textId="05A4C40D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>22.0%</w:t>
            </w:r>
          </w:p>
        </w:tc>
      </w:tr>
      <w:tr w:rsidR="009F28D2" w:rsidRPr="00627017" w14:paraId="7F6A121A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8B32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C398" w14:textId="691CFF38" w:rsidR="009F28D2" w:rsidRPr="00627017" w:rsidRDefault="009F28D2" w:rsidP="009F28D2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4,314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9488" w14:textId="4AA79281" w:rsidR="009F28D2" w:rsidRPr="00627017" w:rsidRDefault="009F28D2" w:rsidP="009F28D2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C78A5">
              <w:t xml:space="preserve"> 4,51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F7FA" w14:textId="7EDFE4DF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8A5">
              <w:t>4.7%</w:t>
            </w:r>
          </w:p>
        </w:tc>
      </w:tr>
      <w:tr w:rsidR="008C345B" w:rsidRPr="00627017" w14:paraId="36720C2A" w14:textId="77777777" w:rsidTr="008C345B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58F2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28D2" w:rsidRPr="00627017" w14:paraId="240060A8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6F57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2C68" w14:textId="723451C4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525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566A" w14:textId="7D3686A1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61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0908" w14:textId="03AE5ECF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>17.5%</w:t>
            </w:r>
          </w:p>
        </w:tc>
      </w:tr>
      <w:tr w:rsidR="009F28D2" w:rsidRPr="00627017" w14:paraId="43FFE936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E453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0F15" w14:textId="39D9F6AF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43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ECB64AF" w14:textId="22F842AD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37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E24F10" w14:textId="3432FE07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>-15.3%</w:t>
            </w:r>
          </w:p>
        </w:tc>
      </w:tr>
      <w:tr w:rsidR="009F28D2" w:rsidRPr="00627017" w14:paraId="79AF4F6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92A2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3EC6" w14:textId="1ED66B93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429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4F750" w14:textId="795080EC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43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998C" w14:textId="555F734D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>1.9%</w:t>
            </w:r>
          </w:p>
        </w:tc>
      </w:tr>
      <w:tr w:rsidR="009F28D2" w:rsidRPr="00627017" w14:paraId="6020D7C3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D717" w14:textId="77777777" w:rsidR="009F28D2" w:rsidRPr="00627017" w:rsidRDefault="009F28D2" w:rsidP="009F28D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81DF" w14:textId="5DE8A6DD" w:rsidR="009F28D2" w:rsidRPr="00627017" w:rsidRDefault="009F28D2" w:rsidP="009F28D2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5,705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E180CCC" w14:textId="27AD15B4" w:rsidR="009F28D2" w:rsidRPr="00627017" w:rsidRDefault="009F28D2" w:rsidP="009F28D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 xml:space="preserve"> 5,9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BAFBE35" w14:textId="76CDEC16" w:rsidR="009F28D2" w:rsidRPr="00627017" w:rsidRDefault="009F28D2" w:rsidP="009F28D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E53">
              <w:t>4.1%</w:t>
            </w:r>
          </w:p>
        </w:tc>
      </w:tr>
      <w:tr w:rsidR="008C345B" w:rsidRPr="00627017" w14:paraId="595A40FC" w14:textId="77777777" w:rsidTr="008C345B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2BE1" w14:textId="77777777" w:rsidR="008C345B" w:rsidRPr="00627017" w:rsidRDefault="008C345B" w:rsidP="008C345B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345B" w:rsidRPr="00627017" w14:paraId="0C2A8B23" w14:textId="77777777" w:rsidTr="008C345B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F31D" w14:textId="2214F113" w:rsidR="008C345B" w:rsidRPr="00627017" w:rsidRDefault="008C345B" w:rsidP="008C345B">
            <w:pPr>
              <w:spacing w:line="252" w:lineRule="auto"/>
              <w:ind w:left="-105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28D2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8C345B" w:rsidRPr="00627017" w14:paraId="37BCC3B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6AE5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C156" w14:textId="52657699" w:rsidR="008C345B" w:rsidRPr="00627017" w:rsidRDefault="008C345B" w:rsidP="008C345B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99ADA88" w14:textId="6AAD2F0F" w:rsidR="008C345B" w:rsidRPr="00627017" w:rsidRDefault="008C345B" w:rsidP="008C345B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24BE6887" w14:textId="77777777" w:rsidR="008C345B" w:rsidRPr="00627017" w:rsidRDefault="008C345B" w:rsidP="008C345B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636E6" w:rsidRPr="00627017" w14:paraId="26CEB0AC" w14:textId="77777777" w:rsidTr="008C345B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C73A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D90F" w14:textId="2C82201F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</w:t>
            </w:r>
            <w:r>
              <w:t>,</w:t>
            </w:r>
            <w:r w:rsidRPr="00D91601">
              <w:t>038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8AD7E2" w14:textId="17171F7A" w:rsidR="00E636E6" w:rsidRPr="00627017" w:rsidRDefault="00E636E6" w:rsidP="00E636E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</w:t>
            </w:r>
            <w:r>
              <w:t>,</w:t>
            </w:r>
            <w:r w:rsidRPr="00D91601">
              <w:t>05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888E53A" w14:textId="335117BA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.3%</w:t>
            </w:r>
          </w:p>
        </w:tc>
      </w:tr>
      <w:tr w:rsidR="00E636E6" w:rsidRPr="00627017" w14:paraId="1231D3D3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7EB7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1038" w14:textId="546BA42E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3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58F0BC" w14:textId="7D7E2CDB" w:rsidR="00E636E6" w:rsidRPr="00627017" w:rsidRDefault="00E636E6" w:rsidP="00E636E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184592" w14:textId="4878D992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6.9%</w:t>
            </w:r>
          </w:p>
        </w:tc>
      </w:tr>
      <w:tr w:rsidR="00E636E6" w:rsidRPr="00627017" w14:paraId="7574A463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FAB4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95F3" w14:textId="26FD9FB4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347E" w14:textId="59736002" w:rsidR="00E636E6" w:rsidRPr="00627017" w:rsidRDefault="00E636E6" w:rsidP="00E636E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7581" w14:textId="6D7F2946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4.0%</w:t>
            </w:r>
          </w:p>
        </w:tc>
      </w:tr>
      <w:tr w:rsidR="00E636E6" w:rsidRPr="00627017" w14:paraId="3ABDA7FA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5198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FC9" w14:textId="5F3DFF45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A14DB5F" w14:textId="35AE6EC9" w:rsidR="00E636E6" w:rsidRPr="00627017" w:rsidRDefault="00E636E6" w:rsidP="00E636E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D308DD3" w14:textId="57B07785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6.1%</w:t>
            </w:r>
          </w:p>
        </w:tc>
      </w:tr>
      <w:tr w:rsidR="00E636E6" w:rsidRPr="00627017" w14:paraId="443A9D89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F0DF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66B1" w14:textId="3D4AB042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,65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8A594F" w14:textId="633C9D30" w:rsidR="00E636E6" w:rsidRPr="00627017" w:rsidRDefault="00E636E6" w:rsidP="00E636E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1,7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10B3" w14:textId="38DDB554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601">
              <w:t>4.6%</w:t>
            </w:r>
          </w:p>
        </w:tc>
      </w:tr>
      <w:tr w:rsidR="008C345B" w:rsidRPr="00627017" w14:paraId="657ED581" w14:textId="77777777" w:rsidTr="008C345B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69F0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36E6" w:rsidRPr="00627017" w14:paraId="52F77B96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457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ED4" w14:textId="22818792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1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9BD" w14:textId="09CFBF16" w:rsidR="00E636E6" w:rsidRPr="00627017" w:rsidRDefault="00E636E6" w:rsidP="00E636E6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DD45" w14:textId="65138553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13.2%</w:t>
            </w:r>
          </w:p>
        </w:tc>
      </w:tr>
      <w:tr w:rsidR="00E636E6" w:rsidRPr="00627017" w14:paraId="2836F174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0A12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59E9" w14:textId="36E7B1FD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1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AEE25C5" w14:textId="3E402621" w:rsidR="00E636E6" w:rsidRPr="00627017" w:rsidRDefault="00E636E6" w:rsidP="00E636E6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2BE682" w14:textId="2AB2B161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-13.2%</w:t>
            </w:r>
          </w:p>
        </w:tc>
      </w:tr>
      <w:tr w:rsidR="00E636E6" w:rsidRPr="00627017" w14:paraId="5A2CD5DA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BC04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CD3A" w14:textId="050B13D3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419DC" w14:textId="5C2D8E63" w:rsidR="00E636E6" w:rsidRPr="00627017" w:rsidRDefault="00E636E6" w:rsidP="00E636E6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0D6E" w14:textId="04027F2F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24.5%</w:t>
            </w:r>
          </w:p>
        </w:tc>
      </w:tr>
      <w:tr w:rsidR="00E636E6" w:rsidRPr="00627017" w14:paraId="1CB093E6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0270" w14:textId="77777777" w:rsidR="00E636E6" w:rsidRPr="00627017" w:rsidRDefault="00E636E6" w:rsidP="00E636E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27EE" w14:textId="1E8B2C47" w:rsidR="00E636E6" w:rsidRPr="00627017" w:rsidRDefault="00E636E6" w:rsidP="00E636E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2,15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1079380" w14:textId="782650C5" w:rsidR="00E636E6" w:rsidRPr="00627017" w:rsidRDefault="00E636E6" w:rsidP="00E636E6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2,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AB27EA0" w14:textId="179F4267" w:rsidR="00E636E6" w:rsidRPr="00627017" w:rsidRDefault="00E636E6" w:rsidP="00E636E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C40">
              <w:t>5.5%</w:t>
            </w:r>
          </w:p>
        </w:tc>
      </w:tr>
    </w:tbl>
    <w:p w14:paraId="2E16D908" w14:textId="6D019B39" w:rsidR="008C345B" w:rsidRDefault="008C345B" w:rsidP="008C345B">
      <w:pPr>
        <w:ind w:right="-270"/>
      </w:pPr>
      <w:r>
        <w:t xml:space="preserve">The supply of inventory on hand was </w:t>
      </w:r>
      <w:r w:rsidRPr="00F84C72">
        <w:t xml:space="preserve">only enough to satisfy </w:t>
      </w:r>
      <w:r w:rsidR="00BE4F46">
        <w:t>2</w:t>
      </w:r>
      <w:r>
        <w:t>.</w:t>
      </w:r>
      <w:r w:rsidR="000B7E8B">
        <w:t>5</w:t>
      </w:r>
      <w:r w:rsidRPr="00F84C72">
        <w:t xml:space="preserve"> months of </w:t>
      </w:r>
      <w:r>
        <w:t xml:space="preserve">buyer </w:t>
      </w:r>
      <w:r w:rsidRPr="00F84C72">
        <w:t>demand</w:t>
      </w:r>
      <w:r>
        <w:t xml:space="preserve"> in </w:t>
      </w:r>
      <w:r w:rsidR="009F28D2">
        <w:t>March</w:t>
      </w:r>
      <w:r w:rsidRPr="00F84C72">
        <w:t xml:space="preserve">, and if we subtract units with an offer that level drops to </w:t>
      </w:r>
      <w:r>
        <w:t>1.</w:t>
      </w:r>
      <w:r w:rsidR="000B7E8B">
        <w:t>0</w:t>
      </w:r>
      <w:r w:rsidRPr="00F84C72">
        <w:t xml:space="preserve"> month</w:t>
      </w:r>
      <w:r w:rsidR="00166452">
        <w:t xml:space="preserve"> – </w:t>
      </w:r>
      <w:r w:rsidRPr="0077154C">
        <w:t>significantly below the balanced market</w:t>
      </w:r>
      <w:r w:rsidRPr="008C345B">
        <w:t xml:space="preserve"> </w:t>
      </w:r>
      <w:r w:rsidRPr="0077154C">
        <w:t>assumption of 6 months</w:t>
      </w:r>
      <w:r>
        <w:t>.</w:t>
      </w:r>
    </w:p>
    <w:p w14:paraId="422985E2" w14:textId="77777777" w:rsidR="008C345B" w:rsidRDefault="008C345B" w:rsidP="008C345B"/>
    <w:p w14:paraId="3F7E52C8" w14:textId="07FAF8DA" w:rsidR="00662485" w:rsidRDefault="006626BD" w:rsidP="008C345B">
      <w:r>
        <w:t xml:space="preserve">This is occurring at a time when generational demand is at an all-time high with Millennial and Gen Z first-time </w:t>
      </w:r>
      <w:r w:rsidR="00662485">
        <w:t xml:space="preserve">buyers and </w:t>
      </w:r>
      <w:r>
        <w:t xml:space="preserve">Baby Boomer </w:t>
      </w:r>
      <w:r w:rsidR="00662485">
        <w:t>Empty Nesters</w:t>
      </w:r>
      <w:r>
        <w:t xml:space="preserve"> in the market at the same time</w:t>
      </w:r>
      <w:r w:rsidR="00662485">
        <w:t>.</w:t>
      </w:r>
    </w:p>
    <w:p w14:paraId="78AC26E6" w14:textId="77777777" w:rsidR="0077154C" w:rsidRDefault="0077154C" w:rsidP="00F84C72"/>
    <w:p w14:paraId="4B4257CB" w14:textId="17EB6E53" w:rsidR="008C345B" w:rsidRDefault="008C345B" w:rsidP="00D46FAC">
      <w:r>
        <w:t>The only way to meet demand and ease price pressure is to increase n</w:t>
      </w:r>
      <w:r w:rsidR="00D46FAC" w:rsidRPr="00C434EA">
        <w:t>ew construction</w:t>
      </w:r>
      <w:r>
        <w:t>, which</w:t>
      </w:r>
      <w:r w:rsidR="00D46FAC" w:rsidRPr="00C434EA">
        <w:t xml:space="preserve"> would normally add 3,000 - 4,000 units to the </w:t>
      </w:r>
      <w:r w:rsidR="00815BC2">
        <w:t xml:space="preserve">metropolitan </w:t>
      </w:r>
      <w:r w:rsidR="00D46FAC" w:rsidRPr="00C434EA">
        <w:t>market annually</w:t>
      </w:r>
      <w:r>
        <w:t xml:space="preserve">. </w:t>
      </w:r>
      <w:r w:rsidR="002A5E81">
        <w:t xml:space="preserve">Unfortunately, in 2024 there were only 2,042 units constructed (according to HUD statistics). </w:t>
      </w:r>
    </w:p>
    <w:p w14:paraId="60762BA5" w14:textId="77777777" w:rsidR="008C345B" w:rsidRDefault="008C345B" w:rsidP="00D46FAC"/>
    <w:p w14:paraId="550827F1" w14:textId="601F2F90" w:rsidR="00E65D35" w:rsidRDefault="007C3421" w:rsidP="003244DA">
      <w:pPr>
        <w:ind w:right="-180"/>
      </w:pPr>
      <w:r>
        <w:t>A</w:t>
      </w:r>
      <w:r w:rsidR="003244DA">
        <w:t xml:space="preserve">s we have been highlighting for </w:t>
      </w:r>
      <w:proofErr w:type="gramStart"/>
      <w:r w:rsidR="003244DA" w:rsidRPr="0096573C">
        <w:rPr>
          <w:i/>
          <w:iCs/>
          <w:u w:val="single"/>
        </w:rPr>
        <w:t>several</w:t>
      </w:r>
      <w:proofErr w:type="gramEnd"/>
      <w:r w:rsidR="003244DA" w:rsidRPr="0096573C">
        <w:rPr>
          <w:i/>
          <w:iCs/>
          <w:u w:val="single"/>
        </w:rPr>
        <w:t xml:space="preserve">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</w:t>
      </w:r>
      <w:proofErr w:type="gramStart"/>
      <w:r w:rsidR="003244DA">
        <w:t>condos</w:t>
      </w:r>
      <w:proofErr w:type="gramEnd"/>
      <w:r w:rsidR="003244DA">
        <w:t xml:space="preserve"> and single-family houses. </w:t>
      </w:r>
    </w:p>
    <w:p w14:paraId="47D8F696" w14:textId="77777777" w:rsidR="00E65D35" w:rsidRDefault="00E65D35" w:rsidP="003244DA">
      <w:pPr>
        <w:ind w:right="-180"/>
      </w:pPr>
    </w:p>
    <w:p w14:paraId="4E012A29" w14:textId="0B16D8C7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 w:rsidR="00166452">
        <w:t>. T</w:t>
      </w:r>
      <w:r w:rsidRPr="00F84C72">
        <w:t xml:space="preserve">housands of would-be homeowners will </w:t>
      </w:r>
      <w:proofErr w:type="gramStart"/>
      <w:r w:rsidRPr="00F84C72">
        <w:t>be forced</w:t>
      </w:r>
      <w:proofErr w:type="gramEnd"/>
      <w:r w:rsidRPr="00F84C72">
        <w:t xml:space="preserve">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proofErr w:type="gramStart"/>
      <w:r w:rsidRPr="00F84C72">
        <w:t>all of</w:t>
      </w:r>
      <w:proofErr w:type="gramEnd"/>
      <w:r w:rsidRPr="00F84C72">
        <w:t xml:space="preserve"> the other benefits of homeownership. </w:t>
      </w:r>
    </w:p>
    <w:tbl>
      <w:tblPr>
        <w:tblpPr w:leftFromText="187" w:rightFromText="360" w:topFromText="202" w:bottomFromText="288" w:vertAnchor="text" w:horzAnchor="margin" w:tblpY="122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992"/>
      </w:tblGrid>
      <w:tr w:rsidR="008C345B" w:rsidRPr="00DE1D23" w14:paraId="5885004C" w14:textId="77777777" w:rsidTr="008B0C8D">
        <w:trPr>
          <w:trHeight w:val="36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EB28" w14:textId="3238C3F6" w:rsidR="008C345B" w:rsidRPr="00430E07" w:rsidRDefault="008C345B" w:rsidP="008B0C8D">
            <w:pPr>
              <w:spacing w:line="252" w:lineRule="auto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="009F28D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9F28D2" w:rsidRPr="009F28D2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9F28D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 w:rsidR="009F28D2">
              <w:rPr>
                <w:rFonts w:ascii="Arial" w:eastAsia="Calibri" w:hAnsi="Arial" w:cs="Arial"/>
                <w:bCs/>
                <w:sz w:val="18"/>
                <w:szCs w:val="18"/>
              </w:rPr>
              <w:t>Mar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8C345B" w:rsidRPr="00DE1D23" w14:paraId="0DAF3846" w14:textId="77777777" w:rsidTr="008B0C8D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0169483E" w14:textId="77777777" w:rsidR="008C345B" w:rsidRPr="00DE1D23" w:rsidRDefault="008C345B" w:rsidP="008B0C8D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23D4" w14:textId="5F8EBB2B" w:rsidR="008C345B" w:rsidRPr="00DE1D23" w:rsidRDefault="008C345B" w:rsidP="008B0C8D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9F28D2">
              <w:rPr>
                <w:rFonts w:ascii="Arial" w:eastAsia="Calibri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436C" w14:textId="3DE929EE" w:rsidR="008C345B" w:rsidRPr="00DE1D23" w:rsidRDefault="008C345B" w:rsidP="008B0C8D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9F28D2">
              <w:rPr>
                <w:rFonts w:ascii="Arial" w:eastAsia="Calibri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9F36F81" w14:textId="77777777" w:rsidR="008C345B" w:rsidRPr="00DE1D23" w:rsidRDefault="008C345B" w:rsidP="008B0C8D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B09AFF0" w14:textId="77777777" w:rsidR="008C345B" w:rsidRPr="00DE1D23" w:rsidRDefault="008C345B" w:rsidP="008B0C8D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E636E6" w:rsidRPr="00DE1D23" w14:paraId="478622E0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7DBE" w14:textId="77777777" w:rsidR="00E636E6" w:rsidRPr="00DE1D23" w:rsidRDefault="00E636E6" w:rsidP="00E636E6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B139" w14:textId="577BC30F" w:rsidR="00E636E6" w:rsidRPr="00DE1D23" w:rsidRDefault="00E636E6" w:rsidP="00BD2F20">
            <w:pPr>
              <w:spacing w:line="252" w:lineRule="auto"/>
              <w:ind w:left="43" w:right="-1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F5FFB">
              <w:t xml:space="preserve"> $257,29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B152" w14:textId="46B11912" w:rsidR="00E636E6" w:rsidRPr="00430E07" w:rsidRDefault="00E636E6" w:rsidP="00E636E6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925E64">
              <w:t xml:space="preserve"> $294,74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79EB" w14:textId="4850A6C7" w:rsidR="00E636E6" w:rsidRPr="00DE1D23" w:rsidRDefault="00E636E6" w:rsidP="00E636E6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417E">
              <w:t xml:space="preserve"> $37,4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A121F" w14:textId="7C5C4C1D" w:rsidR="00E636E6" w:rsidRPr="00DE1D23" w:rsidRDefault="00E636E6" w:rsidP="00E636E6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417E">
              <w:t>14.6%</w:t>
            </w:r>
          </w:p>
        </w:tc>
      </w:tr>
      <w:tr w:rsidR="00E636E6" w:rsidRPr="00DE1D23" w14:paraId="22F88E46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4CFB3" w14:textId="77777777" w:rsidR="00E636E6" w:rsidRPr="00DE1D23" w:rsidRDefault="00E636E6" w:rsidP="00E636E6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0E8B" w14:textId="3BA63EF3" w:rsidR="00E636E6" w:rsidRPr="00DE1D23" w:rsidRDefault="00E636E6" w:rsidP="00BD2F20">
            <w:pPr>
              <w:spacing w:line="252" w:lineRule="auto"/>
              <w:ind w:left="43" w:right="-1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F5FFB">
              <w:t xml:space="preserve"> $479,32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E8E7" w14:textId="236A362D" w:rsidR="00E636E6" w:rsidRPr="00430E07" w:rsidRDefault="00E636E6" w:rsidP="00E636E6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925E64">
              <w:t xml:space="preserve"> $528,27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E1EA9E0" w14:textId="7ECF3733" w:rsidR="00E636E6" w:rsidRPr="00DE1D23" w:rsidRDefault="00E636E6" w:rsidP="00E636E6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417E">
              <w:t xml:space="preserve"> $48,9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67ECE9" w14:textId="194783EC" w:rsidR="00E636E6" w:rsidRPr="00DE1D23" w:rsidRDefault="00E636E6" w:rsidP="00E636E6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417E">
              <w:t>10.2%</w:t>
            </w:r>
          </w:p>
        </w:tc>
      </w:tr>
      <w:tr w:rsidR="00E636E6" w:rsidRPr="00DE1D23" w14:paraId="4E38B3AE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CF00" w14:textId="77777777" w:rsidR="00E636E6" w:rsidRPr="00DE1D23" w:rsidRDefault="00E636E6" w:rsidP="00E636E6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F5FC" w14:textId="32D065CD" w:rsidR="00E636E6" w:rsidRPr="00BD2F20" w:rsidRDefault="00BD2F20" w:rsidP="00BD2F20">
            <w:pPr>
              <w:spacing w:line="252" w:lineRule="auto"/>
              <w:ind w:left="88" w:right="-14"/>
              <w:contextualSpacing w:val="0"/>
              <w:rPr>
                <w:rFonts w:eastAsia="Calibri" w:cs="Arial"/>
                <w:szCs w:val="21"/>
              </w:rPr>
            </w:pPr>
            <w:r w:rsidRPr="00BD2F20">
              <w:rPr>
                <w:rFonts w:eastAsia="Calibri" w:cs="Arial"/>
                <w:szCs w:val="21"/>
              </w:rPr>
              <w:t>$396,58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AD39" w14:textId="307B334E" w:rsidR="00E636E6" w:rsidRPr="00BD2F20" w:rsidRDefault="00BD2F20" w:rsidP="00BD2F20">
            <w:pPr>
              <w:spacing w:line="252" w:lineRule="auto"/>
              <w:ind w:left="-93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BD2F20">
              <w:rPr>
                <w:rFonts w:eastAsia="Calibri" w:cs="Arial"/>
                <w:szCs w:val="21"/>
              </w:rPr>
              <w:t>$405,71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3407" w14:textId="0AB7A44E" w:rsidR="00E636E6" w:rsidRPr="00BD2F20" w:rsidRDefault="00BD2F20" w:rsidP="00BD2F20">
            <w:pPr>
              <w:spacing w:line="252" w:lineRule="auto"/>
              <w:ind w:left="88" w:right="18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BD2F20">
              <w:rPr>
                <w:rFonts w:eastAsia="Calibri" w:cs="Arial"/>
                <w:szCs w:val="21"/>
              </w:rPr>
              <w:t>$9,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EE5F5" w14:textId="7A3070F6" w:rsidR="00E636E6" w:rsidRPr="00BD2F20" w:rsidRDefault="00BD2F20" w:rsidP="00BD2F20">
            <w:pPr>
              <w:spacing w:line="252" w:lineRule="auto"/>
              <w:ind w:left="88" w:right="25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BD2F20">
              <w:rPr>
                <w:rFonts w:eastAsia="Calibri" w:cs="Arial"/>
                <w:szCs w:val="21"/>
              </w:rPr>
              <w:t>2.3%</w:t>
            </w:r>
          </w:p>
        </w:tc>
      </w:tr>
      <w:tr w:rsidR="00E636E6" w:rsidRPr="00DE1D23" w14:paraId="63C3992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0595" w14:textId="77777777" w:rsidR="00E636E6" w:rsidRPr="00DE1D23" w:rsidRDefault="00E636E6" w:rsidP="00E636E6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0A23" w14:textId="6E81C4AA" w:rsidR="00E636E6" w:rsidRPr="00E636E6" w:rsidRDefault="00E636E6" w:rsidP="00BD2F20">
            <w:pPr>
              <w:spacing w:line="252" w:lineRule="auto"/>
              <w:ind w:left="88" w:right="-14"/>
              <w:contextualSpacing w:val="0"/>
              <w:rPr>
                <w:rFonts w:eastAsia="Calibri" w:cs="Arial"/>
                <w:szCs w:val="21"/>
              </w:rPr>
            </w:pPr>
            <w:r w:rsidRPr="00E636E6">
              <w:rPr>
                <w:rFonts w:eastAsia="Calibri" w:cs="Arial"/>
                <w:szCs w:val="21"/>
              </w:rPr>
              <w:t>$537,9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8E7F" w14:textId="3C6FF52A" w:rsidR="00E636E6" w:rsidRPr="00E636E6" w:rsidRDefault="00E636E6" w:rsidP="00E636E6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E636E6">
              <w:rPr>
                <w:rFonts w:eastAsia="Calibri" w:cs="Arial"/>
                <w:szCs w:val="21"/>
              </w:rPr>
              <w:t>$513,84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4E9774D" w14:textId="6FBB8584" w:rsidR="00E636E6" w:rsidRPr="00E636E6" w:rsidRDefault="00E636E6" w:rsidP="00BD2F20">
            <w:pPr>
              <w:spacing w:line="252" w:lineRule="auto"/>
              <w:ind w:left="94" w:right="18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E636E6">
              <w:rPr>
                <w:rFonts w:eastAsia="Calibri" w:cs="Arial"/>
                <w:szCs w:val="21"/>
              </w:rPr>
              <w:t>$(24,09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92A4A9" w14:textId="07FDFA97" w:rsidR="00E636E6" w:rsidRPr="00E636E6" w:rsidRDefault="00E636E6" w:rsidP="00E636E6">
            <w:pPr>
              <w:spacing w:line="252" w:lineRule="auto"/>
              <w:ind w:right="25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E636E6">
              <w:rPr>
                <w:rFonts w:eastAsia="Calibri" w:cs="Arial"/>
                <w:szCs w:val="21"/>
              </w:rPr>
              <w:t>-4.48%</w:t>
            </w:r>
          </w:p>
        </w:tc>
      </w:tr>
      <w:tr w:rsidR="00E636E6" w:rsidRPr="00DE1D23" w14:paraId="72C01478" w14:textId="77777777" w:rsidTr="008B0C8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11A8" w14:textId="77777777" w:rsidR="00E636E6" w:rsidRPr="00DE1D23" w:rsidRDefault="00E636E6" w:rsidP="00E636E6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457B" w14:textId="0B1118A9" w:rsidR="00E636E6" w:rsidRPr="00DE1D23" w:rsidRDefault="00E636E6" w:rsidP="00BD2F20">
            <w:pPr>
              <w:spacing w:line="252" w:lineRule="auto"/>
              <w:ind w:left="43" w:right="-1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F5FFB">
              <w:t xml:space="preserve"> $417,785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454A" w14:textId="0F2D496F" w:rsidR="00E636E6" w:rsidRPr="004F2090" w:rsidRDefault="00E636E6" w:rsidP="00E636E6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925E64">
              <w:t xml:space="preserve"> $435,64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1E45" w14:textId="4C97674A" w:rsidR="00E636E6" w:rsidRPr="00DE1D23" w:rsidRDefault="00E636E6" w:rsidP="00E636E6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417E">
              <w:t xml:space="preserve"> $17,8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0169B" w14:textId="45C6FE76" w:rsidR="00E636E6" w:rsidRPr="00DE1D23" w:rsidRDefault="00E636E6" w:rsidP="00E636E6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417E">
              <w:t>4.3%</w:t>
            </w:r>
          </w:p>
        </w:tc>
      </w:tr>
      <w:tr w:rsidR="008C345B" w:rsidRPr="00DE1D23" w14:paraId="5EE9AD65" w14:textId="77777777" w:rsidTr="008B0C8D">
        <w:trPr>
          <w:trHeight w:val="9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2978" w14:textId="77777777" w:rsidR="008C345B" w:rsidRPr="00430E07" w:rsidRDefault="008C345B" w:rsidP="008B0C8D">
            <w:pPr>
              <w:spacing w:line="252" w:lineRule="auto"/>
              <w:ind w:right="-15"/>
              <w:contextualSpacing w:val="0"/>
              <w:jc w:val="right"/>
              <w:rPr>
                <w:rFonts w:eastAsia="Calibri" w:cs="Arial"/>
                <w:sz w:val="10"/>
                <w:szCs w:val="10"/>
              </w:rPr>
            </w:pPr>
          </w:p>
        </w:tc>
      </w:tr>
      <w:tr w:rsidR="00BD2F20" w:rsidRPr="00DE1D23" w14:paraId="7FB0D23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DC80" w14:textId="77777777" w:rsidR="00BD2F20" w:rsidRPr="00DE1D23" w:rsidRDefault="00BD2F20" w:rsidP="00BD2F2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E80D" w14:textId="384A8F35" w:rsidR="00BD2F20" w:rsidRPr="00DE1D23" w:rsidRDefault="00BD2F20" w:rsidP="00BD2F2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68CF">
              <w:t xml:space="preserve"> $295,106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147C" w14:textId="19A0CA1D" w:rsidR="00BD2F20" w:rsidRPr="00430E07" w:rsidRDefault="00BD2F20" w:rsidP="00BD2F2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C21F34">
              <w:t xml:space="preserve"> $308,56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CA1E" w14:textId="4C41FA83" w:rsidR="00BD2F20" w:rsidRPr="00DE1D23" w:rsidRDefault="00BD2F20" w:rsidP="00BD2F2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50F4E">
              <w:t xml:space="preserve"> $13,4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97980C" w14:textId="21AC88A3" w:rsidR="00BD2F20" w:rsidRPr="00DE1D23" w:rsidRDefault="00BD2F20" w:rsidP="00BD2F2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302BA">
              <w:t>4.6%</w:t>
            </w:r>
          </w:p>
        </w:tc>
      </w:tr>
      <w:tr w:rsidR="00BD2F20" w:rsidRPr="00DE1D23" w14:paraId="0D6DA120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30E4" w14:textId="77777777" w:rsidR="00BD2F20" w:rsidRPr="00DE1D23" w:rsidRDefault="00BD2F20" w:rsidP="00BD2F2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7B90" w14:textId="738A96AB" w:rsidR="00BD2F20" w:rsidRPr="00DE1D23" w:rsidRDefault="00BD2F20" w:rsidP="00BD2F2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68CF">
              <w:t xml:space="preserve"> $319,70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09E4" w14:textId="07102518" w:rsidR="00BD2F20" w:rsidRPr="00430E07" w:rsidRDefault="00BD2F20" w:rsidP="00BD2F2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C21F34">
              <w:t xml:space="preserve"> $324,72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9067413" w14:textId="64433E5B" w:rsidR="00BD2F20" w:rsidRPr="00DE1D23" w:rsidRDefault="00BD2F20" w:rsidP="00BD2F2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50F4E">
              <w:t xml:space="preserve"> $5,0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79FEDAC" w14:textId="45C0E343" w:rsidR="00BD2F20" w:rsidRPr="00DE1D23" w:rsidRDefault="00BD2F20" w:rsidP="00BD2F2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302BA">
              <w:t>1.6%</w:t>
            </w:r>
          </w:p>
        </w:tc>
      </w:tr>
      <w:tr w:rsidR="00BD2F20" w:rsidRPr="00DE1D23" w14:paraId="430E1F89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0099" w14:textId="77777777" w:rsidR="00BD2F20" w:rsidRPr="00DE1D23" w:rsidRDefault="00BD2F20" w:rsidP="00BD2F2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BB5C" w14:textId="2532F620" w:rsidR="00BD2F20" w:rsidRPr="00DE1D23" w:rsidRDefault="00BD2F20" w:rsidP="00BD2F2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68CF">
              <w:t xml:space="preserve"> $510,564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80BA" w14:textId="6F9EBDCE" w:rsidR="00BD2F20" w:rsidRPr="00430E07" w:rsidRDefault="00BD2F20" w:rsidP="00BD2F2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C21F34">
              <w:t xml:space="preserve"> $539,21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4445" w14:textId="026EBBBB" w:rsidR="00BD2F20" w:rsidRPr="00DE1D23" w:rsidRDefault="00BD2F20" w:rsidP="00BD2F2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50F4E">
              <w:t xml:space="preserve"> $28,65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D1011" w14:textId="6214BC12" w:rsidR="00BD2F20" w:rsidRPr="00DE1D23" w:rsidRDefault="00BD2F20" w:rsidP="00BD2F2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302BA">
              <w:t>5.6%</w:t>
            </w:r>
          </w:p>
        </w:tc>
      </w:tr>
      <w:tr w:rsidR="00BD2F20" w:rsidRPr="00DE1D23" w14:paraId="47DC6073" w14:textId="77777777" w:rsidTr="008B0C8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AFED" w14:textId="77777777" w:rsidR="00BD2F20" w:rsidRPr="00DE1D23" w:rsidRDefault="00BD2F20" w:rsidP="00BD2F2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D2D1" w14:textId="6D929ECE" w:rsidR="00BD2F20" w:rsidRPr="00DE1D23" w:rsidRDefault="00BD2F20" w:rsidP="00BD2F2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168CF">
              <w:t xml:space="preserve"> $399,50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CDA" w14:textId="529A781B" w:rsidR="00BD2F20" w:rsidRPr="00430E07" w:rsidRDefault="00BD2F20" w:rsidP="00BD2F2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C21F34">
              <w:t xml:space="preserve"> $416,44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ADA143" w14:textId="30F93CDA" w:rsidR="00BD2F20" w:rsidRPr="00DE1D23" w:rsidRDefault="00BD2F20" w:rsidP="00BD2F2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50F4E">
              <w:t xml:space="preserve"> $16,9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4107EC7" w14:textId="55128219" w:rsidR="00BD2F20" w:rsidRPr="00DE1D23" w:rsidRDefault="00BD2F20" w:rsidP="00BD2F2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302BA">
              <w:t>4.2%</w:t>
            </w:r>
          </w:p>
        </w:tc>
      </w:tr>
    </w:tbl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72D704CD" w14:textId="3DE02050" w:rsidR="00BE4F46" w:rsidRDefault="00BE4F46">
      <w:pPr>
        <w:spacing w:after="160" w:line="259" w:lineRule="auto"/>
        <w:contextualSpacing w:val="0"/>
      </w:pPr>
      <w:r>
        <w:br w:type="page"/>
      </w:r>
    </w:p>
    <w:p w14:paraId="6C6A5D4A" w14:textId="77777777" w:rsidR="003244DA" w:rsidRPr="00985B7F" w:rsidRDefault="003244DA" w:rsidP="003244DA">
      <w:pPr>
        <w:pStyle w:val="ParagraphIntro"/>
      </w:pPr>
      <w:r w:rsidRPr="00985B7F">
        <w:lastRenderedPageBreak/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</w:t>
      </w:r>
      <w:proofErr w:type="gramStart"/>
      <w:r w:rsidRPr="00627017">
        <w:t>a REALTORS</w:t>
      </w:r>
      <w:r w:rsidRPr="00DC07EE">
        <w:rPr>
          <w:vertAlign w:val="superscript"/>
        </w:rPr>
        <w:t>®</w:t>
      </w:r>
      <w:proofErr w:type="gramEnd"/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</w:t>
      </w:r>
      <w:proofErr w:type="gramStart"/>
      <w:r w:rsidRPr="00627017">
        <w:t>was collected</w:t>
      </w:r>
      <w:proofErr w:type="gramEnd"/>
      <w:r w:rsidRPr="00627017">
        <w:t xml:space="preserve"> by Metro </w:t>
      </w:r>
      <w:proofErr w:type="gramStart"/>
      <w:r w:rsidRPr="00627017">
        <w:t>MLS,</w:t>
      </w:r>
      <w:proofErr w:type="gramEnd"/>
      <w:r w:rsidRPr="00627017">
        <w:t xml:space="preserve"> Inc.</w:t>
      </w:r>
      <w:proofErr w:type="gramStart"/>
      <w:r w:rsidRPr="00627017">
        <w:t xml:space="preserve"> a wholly</w:t>
      </w:r>
      <w:proofErr w:type="gramEnd"/>
      <w:r w:rsidRPr="00627017">
        <w:t xml:space="preserve">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</w:t>
      </w:r>
      <w:proofErr w:type="gramStart"/>
      <w:r w:rsidRPr="00627017">
        <w:t>denotes</w:t>
      </w:r>
      <w:proofErr w:type="gramEnd"/>
      <w:r w:rsidRPr="00627017">
        <w:t xml:space="preserve">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7554FDDB" w:rsidR="00722A43" w:rsidRDefault="00BD2F20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9BA302" wp14:editId="3831D9D5">
            <wp:extent cx="5645432" cy="3269685"/>
            <wp:effectExtent l="0" t="0" r="12700" b="6985"/>
            <wp:docPr id="12056939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66E80C4C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9F28D2">
        <w:rPr>
          <w:rStyle w:val="NormalCalloutText"/>
        </w:rPr>
        <w:t>March</w:t>
      </w:r>
      <w:r w:rsidR="0060287B" w:rsidRPr="00F84C72">
        <w:rPr>
          <w:rStyle w:val="NormalCalloutText"/>
        </w:rPr>
        <w:t xml:space="preserve"> was </w:t>
      </w:r>
      <w:r w:rsidR="00BD2F20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BD2F20">
        <w:rPr>
          <w:rStyle w:val="NormalCalloutText"/>
        </w:rPr>
        <w:t>5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BE4F46">
        <w:rPr>
          <w:b/>
          <w:bCs/>
          <w:color w:val="203058"/>
        </w:rPr>
        <w:t>2</w:t>
      </w:r>
      <w:r w:rsidR="00160B50">
        <w:rPr>
          <w:b/>
          <w:bCs/>
          <w:color w:val="203058"/>
        </w:rPr>
        <w:t>,</w:t>
      </w:r>
      <w:r w:rsidR="00BD2F20">
        <w:rPr>
          <w:b/>
          <w:bCs/>
          <w:color w:val="203058"/>
        </w:rPr>
        <w:t>790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BD2F20">
        <w:rPr>
          <w:rStyle w:val="NormalCalloutText"/>
        </w:rPr>
        <w:t>0</w:t>
      </w:r>
      <w:r w:rsidR="00FE2AA3" w:rsidRPr="00F84C72">
        <w:rPr>
          <w:rStyle w:val="NormalCalloutText"/>
        </w:rPr>
        <w:t xml:space="preserve"> month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2FFA6280" w:rsidR="00FE2AA3" w:rsidRDefault="00BD2F20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33A196A7" wp14:editId="4A5C6403">
            <wp:extent cx="5605074" cy="3040098"/>
            <wp:effectExtent l="0" t="0" r="15240" b="8255"/>
            <wp:docPr id="10276452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6A910CE3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BE4F46">
        <w:t>3</w:t>
      </w:r>
      <w:r w:rsidRPr="00E65D35">
        <w:t>,</w:t>
      </w:r>
      <w:r w:rsidR="00BD2F20">
        <w:t>172</w:t>
      </w:r>
      <w:r w:rsidRPr="00E65D35">
        <w:t xml:space="preserve"> current listings providing </w:t>
      </w:r>
      <w:r w:rsidR="00BE4F46">
        <w:t>2</w:t>
      </w:r>
      <w:r w:rsidR="00E65D35" w:rsidRPr="00E65D35">
        <w:t>.</w:t>
      </w:r>
      <w:r w:rsidR="00BD2F20">
        <w:t>5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BD2F20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BD2F20">
        <w:rPr>
          <w:rStyle w:val="NormalCalloutText"/>
        </w:rPr>
        <w:t>9</w:t>
      </w:r>
      <w:r w:rsidR="00BE4F46">
        <w:rPr>
          <w:rStyle w:val="NormalCalloutText"/>
        </w:rPr>
        <w:t>0</w:t>
      </w:r>
      <w:r w:rsidR="00BD2F20">
        <w:rPr>
          <w:rStyle w:val="NormalCalloutText"/>
        </w:rPr>
        <w:t>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</w:t>
      </w:r>
      <w:proofErr w:type="gramStart"/>
      <w:r w:rsidR="00F67F9D" w:rsidRPr="0087289E">
        <w:rPr>
          <w:rStyle w:val="NormalCalloutText"/>
          <w:b w:val="0"/>
          <w:bCs w:val="0"/>
          <w:color w:val="auto"/>
        </w:rPr>
        <w:t>is considered</w:t>
      </w:r>
      <w:proofErr w:type="gramEnd"/>
      <w:r w:rsidR="00F67F9D" w:rsidRPr="0087289E">
        <w:rPr>
          <w:rStyle w:val="NormalCalloutText"/>
          <w:b w:val="0"/>
          <w:bCs w:val="0"/>
          <w:color w:val="auto"/>
        </w:rPr>
        <w:t xml:space="preserve">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91AF9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14ED44F" w14:textId="2C8B659C" w:rsidR="00A5422D" w:rsidRDefault="0020568A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C5CAFD" wp14:editId="2095CE53">
            <wp:extent cx="5942330" cy="3887470"/>
            <wp:effectExtent l="0" t="0" r="1270" b="17780"/>
            <wp:docPr id="1688751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CC9DB2-F818-46DB-B2B6-336FDDC6F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8CD902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28C94B1" w14:textId="5471C74A" w:rsidR="006146B0" w:rsidRDefault="0020568A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BF742EB" wp14:editId="31EE521A">
            <wp:extent cx="5943600" cy="3883660"/>
            <wp:effectExtent l="0" t="0" r="0" b="2540"/>
            <wp:docPr id="14439314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56237D-54C0-4849-8C75-6FC35DE05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713AC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67A0DA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8EDFCE2" w14:textId="0ACEC4DF" w:rsidR="006146B0" w:rsidRDefault="00D848BE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634920" wp14:editId="2E18F6B5">
            <wp:extent cx="5943600" cy="3887470"/>
            <wp:effectExtent l="0" t="0" r="0" b="17780"/>
            <wp:docPr id="12283086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FEF32A-D1AF-4A9C-AAE6-3E388C22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14DBBB" w14:textId="77777777" w:rsidR="00082AAF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F178FE3" w14:textId="109C43B8" w:rsidR="00D848BE" w:rsidRDefault="00D848BE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8BCE31" wp14:editId="75EA3E56">
            <wp:extent cx="5943600" cy="3884295"/>
            <wp:effectExtent l="0" t="0" r="0" b="1905"/>
            <wp:docPr id="517066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0C3EA1-F4C5-43FC-A29A-CA8C56663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DEABA1" w14:textId="77777777" w:rsidR="00D848BE" w:rsidRDefault="00D848BE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AD0B6E" w14:textId="4A6A50C2" w:rsidR="006D1DE2" w:rsidRDefault="00D848BE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A908FA" wp14:editId="6E1C2314">
            <wp:extent cx="5943600" cy="3886200"/>
            <wp:effectExtent l="0" t="0" r="0" b="0"/>
            <wp:docPr id="21115572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D8CAE8-3E40-46D6-A942-BEDAA168F3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B2DFE3" w14:textId="77777777" w:rsidR="00D848BE" w:rsidRDefault="00D848BE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D6F4749" w14:textId="6DE1CBF6" w:rsidR="00D848BE" w:rsidRPr="00082AAF" w:rsidRDefault="00D848BE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A5A9A53" wp14:editId="65666CB2">
            <wp:extent cx="5943600" cy="3885565"/>
            <wp:effectExtent l="0" t="0" r="0" b="635"/>
            <wp:docPr id="15392659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081879-E2DA-4F7A-95EB-6EDC184B7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D848BE" w:rsidRPr="00082AAF" w:rsidSect="00A542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0D98" w14:textId="77777777" w:rsidR="000E14E4" w:rsidRDefault="000E14E4" w:rsidP="003B327A">
      <w:r>
        <w:separator/>
      </w:r>
    </w:p>
  </w:endnote>
  <w:endnote w:type="continuationSeparator" w:id="0">
    <w:p w14:paraId="17C128F3" w14:textId="77777777" w:rsidR="000E14E4" w:rsidRDefault="000E14E4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DBEC" w14:textId="77777777" w:rsidR="000E14E4" w:rsidRDefault="000E14E4" w:rsidP="003B327A">
      <w:r>
        <w:separator/>
      </w:r>
    </w:p>
  </w:footnote>
  <w:footnote w:type="continuationSeparator" w:id="0">
    <w:p w14:paraId="7CB572FC" w14:textId="77777777" w:rsidR="000E14E4" w:rsidRDefault="000E14E4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D0E85"/>
    <w:rsid w:val="000E0548"/>
    <w:rsid w:val="000E14E4"/>
    <w:rsid w:val="000E4CD9"/>
    <w:rsid w:val="000E646C"/>
    <w:rsid w:val="000E6502"/>
    <w:rsid w:val="000F21F9"/>
    <w:rsid w:val="0010266B"/>
    <w:rsid w:val="00105A82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245E"/>
    <w:rsid w:val="001F5CBD"/>
    <w:rsid w:val="001F7017"/>
    <w:rsid w:val="00205183"/>
    <w:rsid w:val="0020568A"/>
    <w:rsid w:val="00207323"/>
    <w:rsid w:val="002114BD"/>
    <w:rsid w:val="00211BC4"/>
    <w:rsid w:val="00214D42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1C64"/>
    <w:rsid w:val="004B2A09"/>
    <w:rsid w:val="004B2A93"/>
    <w:rsid w:val="004C7E31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3772"/>
    <w:rsid w:val="006D54A8"/>
    <w:rsid w:val="006D6799"/>
    <w:rsid w:val="006E0511"/>
    <w:rsid w:val="006E0DB1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15E0"/>
    <w:rsid w:val="007E44AB"/>
    <w:rsid w:val="007E5323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345B"/>
    <w:rsid w:val="008C6F6A"/>
    <w:rsid w:val="008D024B"/>
    <w:rsid w:val="008D2730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5302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0F21"/>
    <w:rsid w:val="00BD2974"/>
    <w:rsid w:val="00BD2F20"/>
    <w:rsid w:val="00BD363D"/>
    <w:rsid w:val="00BD5FEE"/>
    <w:rsid w:val="00BD6EF6"/>
    <w:rsid w:val="00BD7E94"/>
    <w:rsid w:val="00BE0E5A"/>
    <w:rsid w:val="00BE4F46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7B49"/>
    <w:rsid w:val="00D31E52"/>
    <w:rsid w:val="00D33806"/>
    <w:rsid w:val="00D34058"/>
    <w:rsid w:val="00D36A48"/>
    <w:rsid w:val="00D4300F"/>
    <w:rsid w:val="00D432FD"/>
    <w:rsid w:val="00D465C9"/>
    <w:rsid w:val="00D46FAC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27F"/>
    <w:rsid w:val="00E578C4"/>
    <w:rsid w:val="00E636E6"/>
    <w:rsid w:val="00E6481D"/>
    <w:rsid w:val="00E64AEC"/>
    <w:rsid w:val="00E65D35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EE6F6F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018</c:v>
                </c:pt>
                <c:pt idx="1">
                  <c:v>2297</c:v>
                </c:pt>
                <c:pt idx="2">
                  <c:v>2575</c:v>
                </c:pt>
                <c:pt idx="3">
                  <c:v>2458</c:v>
                </c:pt>
                <c:pt idx="4">
                  <c:v>2945</c:v>
                </c:pt>
                <c:pt idx="5">
                  <c:v>3062</c:v>
                </c:pt>
                <c:pt idx="6">
                  <c:v>3074</c:v>
                </c:pt>
                <c:pt idx="7">
                  <c:v>2845</c:v>
                </c:pt>
                <c:pt idx="8">
                  <c:v>2408</c:v>
                </c:pt>
                <c:pt idx="9">
                  <c:v>2200</c:v>
                </c:pt>
                <c:pt idx="10">
                  <c:v>1995</c:v>
                </c:pt>
                <c:pt idx="11">
                  <c:v>2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7-4F5F-B6F4-250D94A1DEFA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563</c:v>
                </c:pt>
                <c:pt idx="1">
                  <c:v>1613</c:v>
                </c:pt>
                <c:pt idx="2">
                  <c:v>1486</c:v>
                </c:pt>
                <c:pt idx="3">
                  <c:v>1516</c:v>
                </c:pt>
                <c:pt idx="4">
                  <c:v>1401</c:v>
                </c:pt>
                <c:pt idx="5">
                  <c:v>1373</c:v>
                </c:pt>
                <c:pt idx="6">
                  <c:v>1368</c:v>
                </c:pt>
                <c:pt idx="7">
                  <c:v>1065</c:v>
                </c:pt>
                <c:pt idx="8">
                  <c:v>802</c:v>
                </c:pt>
                <c:pt idx="9">
                  <c:v>1027</c:v>
                </c:pt>
                <c:pt idx="10">
                  <c:v>1177</c:v>
                </c:pt>
                <c:pt idx="11">
                  <c:v>1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37-4F5F-B6F4-250D94A1D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6</c:v>
                </c:pt>
                <c:pt idx="1">
                  <c:v>2.8</c:v>
                </c:pt>
                <c:pt idx="2">
                  <c:v>2.9</c:v>
                </c:pt>
                <c:pt idx="3">
                  <c:v>2.9</c:v>
                </c:pt>
                <c:pt idx="4">
                  <c:v>3.1</c:v>
                </c:pt>
                <c:pt idx="5">
                  <c:v>3.2</c:v>
                </c:pt>
                <c:pt idx="6">
                  <c:v>3.2</c:v>
                </c:pt>
                <c:pt idx="7">
                  <c:v>2.8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37-4F5F-B6F4-250D94A1DEFA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 formatCode="General">
                  <c:v>0.9</c:v>
                </c:pt>
                <c:pt idx="1">
                  <c:v>1</c:v>
                </c:pt>
                <c:pt idx="2">
                  <c:v>1.1000000000000001</c:v>
                </c:pt>
                <c:pt idx="3">
                  <c:v>1.4</c:v>
                </c:pt>
                <c:pt idx="4">
                  <c:v>1.4</c:v>
                </c:pt>
                <c:pt idx="5">
                  <c:v>1.6</c:v>
                </c:pt>
                <c:pt idx="6">
                  <c:v>1.6</c:v>
                </c:pt>
                <c:pt idx="7">
                  <c:v>1.4</c:v>
                </c:pt>
                <c:pt idx="8">
                  <c:v>1.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37-4F5F-B6F4-250D94A1D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3:$P$164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Q$152:$Q$163</c:f>
              <c:numCache>
                <c:formatCode>_(* #,##0_);_(* \(#,##0\);_(* "-"??_);_(@_)</c:formatCode>
                <c:ptCount val="12"/>
                <c:pt idx="0">
                  <c:v>3374</c:v>
                </c:pt>
                <c:pt idx="1">
                  <c:v>3581</c:v>
                </c:pt>
                <c:pt idx="2">
                  <c:v>3910</c:v>
                </c:pt>
                <c:pt idx="3">
                  <c:v>4061</c:v>
                </c:pt>
                <c:pt idx="4">
                  <c:v>3974</c:v>
                </c:pt>
                <c:pt idx="5">
                  <c:v>4346</c:v>
                </c:pt>
                <c:pt idx="6">
                  <c:v>4435</c:v>
                </c:pt>
                <c:pt idx="7">
                  <c:v>4442</c:v>
                </c:pt>
                <c:pt idx="8">
                  <c:v>3910</c:v>
                </c:pt>
                <c:pt idx="9">
                  <c:v>3210</c:v>
                </c:pt>
                <c:pt idx="10">
                  <c:v>3227</c:v>
                </c:pt>
                <c:pt idx="11">
                  <c:v>3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8C6-A00C-78B5054DD5F5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3:$P$164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T$153:$T$164</c:f>
              <c:numCache>
                <c:formatCode>_(* #,##0_);_(* \(#,##0\);_(* "-"??_);_(@_)</c:formatCode>
                <c:ptCount val="12"/>
                <c:pt idx="0">
                  <c:v>4625</c:v>
                </c:pt>
                <c:pt idx="1">
                  <c:v>4415</c:v>
                </c:pt>
                <c:pt idx="2">
                  <c:v>4325</c:v>
                </c:pt>
                <c:pt idx="3">
                  <c:v>4350</c:v>
                </c:pt>
                <c:pt idx="4">
                  <c:v>4025</c:v>
                </c:pt>
                <c:pt idx="5">
                  <c:v>3905</c:v>
                </c:pt>
                <c:pt idx="6">
                  <c:v>3880</c:v>
                </c:pt>
                <c:pt idx="7">
                  <c:v>4407</c:v>
                </c:pt>
                <c:pt idx="8">
                  <c:v>5100</c:v>
                </c:pt>
                <c:pt idx="9">
                  <c:v>5175</c:v>
                </c:pt>
                <c:pt idx="10">
                  <c:v>5265</c:v>
                </c:pt>
                <c:pt idx="11">
                  <c:v>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51-48C6-A00C-78B5054DD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</a:t>
            </a:r>
            <a:r>
              <a:rPr lang="en-U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4 County Avg Sale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81:$B$206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'1st Qtr County Data'!$D$181:$D$206</c:f>
              <c:numCache>
                <c:formatCode>_("$"* #,##0_);_("$"* \(#,##0\);_("$"* "-"??_);_(@_)</c:formatCode>
                <c:ptCount val="26"/>
                <c:pt idx="0">
                  <c:v>169447.75</c:v>
                </c:pt>
                <c:pt idx="1">
                  <c:v>179108</c:v>
                </c:pt>
                <c:pt idx="2">
                  <c:v>192758.25</c:v>
                </c:pt>
                <c:pt idx="3">
                  <c:v>208126.75</c:v>
                </c:pt>
                <c:pt idx="4">
                  <c:v>221490.25</c:v>
                </c:pt>
                <c:pt idx="5">
                  <c:v>233178.25</c:v>
                </c:pt>
                <c:pt idx="6">
                  <c:v>254012.5</c:v>
                </c:pt>
                <c:pt idx="7">
                  <c:v>245821</c:v>
                </c:pt>
                <c:pt idx="8">
                  <c:v>240043.25</c:v>
                </c:pt>
                <c:pt idx="9">
                  <c:v>220256.25</c:v>
                </c:pt>
                <c:pt idx="10">
                  <c:v>220411.75</c:v>
                </c:pt>
                <c:pt idx="11">
                  <c:v>205388.75</c:v>
                </c:pt>
                <c:pt idx="12">
                  <c:v>197020.25</c:v>
                </c:pt>
                <c:pt idx="13">
                  <c:v>207095.5</c:v>
                </c:pt>
                <c:pt idx="14">
                  <c:v>210532.75</c:v>
                </c:pt>
                <c:pt idx="15">
                  <c:v>220453.75</c:v>
                </c:pt>
                <c:pt idx="16">
                  <c:v>241377.25</c:v>
                </c:pt>
                <c:pt idx="17">
                  <c:v>243381.25</c:v>
                </c:pt>
                <c:pt idx="18">
                  <c:v>270079.25</c:v>
                </c:pt>
                <c:pt idx="19">
                  <c:v>271159</c:v>
                </c:pt>
                <c:pt idx="20">
                  <c:v>300617.5</c:v>
                </c:pt>
                <c:pt idx="21">
                  <c:v>334638.25</c:v>
                </c:pt>
                <c:pt idx="22">
                  <c:v>366483</c:v>
                </c:pt>
                <c:pt idx="23">
                  <c:v>383797.25</c:v>
                </c:pt>
                <c:pt idx="24">
                  <c:v>417785</c:v>
                </c:pt>
                <c:pt idx="25">
                  <c:v>435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6-4679-A1D3-71F005853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79392"/>
        <c:axId val="1962179808"/>
      </c:barChart>
      <c:catAx>
        <c:axId val="19621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808"/>
        <c:crosses val="autoZero"/>
        <c:auto val="1"/>
        <c:lblAlgn val="ctr"/>
        <c:lblOffset val="100"/>
        <c:noMultiLvlLbl val="0"/>
      </c:catAx>
      <c:valAx>
        <c:axId val="1962179808"/>
        <c:scaling>
          <c:orientation val="minMax"/>
          <c:max val="4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392"/>
        <c:crosses val="autoZero"/>
        <c:crossBetween val="between"/>
        <c:min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4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EF-4D82-B13E-FC041950E660}"/>
                </c:ext>
              </c:extLst>
            </c:dLbl>
            <c:dLbl>
              <c:idx val="12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F-4D82-B13E-FC041950E660}"/>
                </c:ext>
              </c:extLst>
            </c:dLbl>
            <c:dLbl>
              <c:idx val="22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EF-4D82-B13E-FC041950E6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81:$B$206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'1st Qtr County Data'!$C$181:$C$206</c:f>
              <c:numCache>
                <c:formatCode>_(* #,##0_);_(* \(#,##0\);_(* "-"??_);_(@_)</c:formatCode>
                <c:ptCount val="26"/>
                <c:pt idx="0">
                  <c:v>2716</c:v>
                </c:pt>
                <c:pt idx="1">
                  <c:v>3107</c:v>
                </c:pt>
                <c:pt idx="2">
                  <c:v>3371</c:v>
                </c:pt>
                <c:pt idx="3">
                  <c:v>3633</c:v>
                </c:pt>
                <c:pt idx="4">
                  <c:v>3506</c:v>
                </c:pt>
                <c:pt idx="5">
                  <c:v>3727</c:v>
                </c:pt>
                <c:pt idx="6">
                  <c:v>3830</c:v>
                </c:pt>
                <c:pt idx="7">
                  <c:v>3596</c:v>
                </c:pt>
                <c:pt idx="8">
                  <c:v>2673</c:v>
                </c:pt>
                <c:pt idx="9">
                  <c:v>2322</c:v>
                </c:pt>
                <c:pt idx="10">
                  <c:v>2495</c:v>
                </c:pt>
                <c:pt idx="11">
                  <c:v>2377</c:v>
                </c:pt>
                <c:pt idx="12">
                  <c:v>2907</c:v>
                </c:pt>
                <c:pt idx="13">
                  <c:v>3318</c:v>
                </c:pt>
                <c:pt idx="14">
                  <c:v>2996</c:v>
                </c:pt>
                <c:pt idx="15">
                  <c:v>3272</c:v>
                </c:pt>
                <c:pt idx="16">
                  <c:v>3375</c:v>
                </c:pt>
                <c:pt idx="17">
                  <c:v>3498</c:v>
                </c:pt>
                <c:pt idx="18">
                  <c:v>3787</c:v>
                </c:pt>
                <c:pt idx="19">
                  <c:v>3498</c:v>
                </c:pt>
                <c:pt idx="20">
                  <c:v>3825</c:v>
                </c:pt>
                <c:pt idx="21">
                  <c:v>3933</c:v>
                </c:pt>
                <c:pt idx="22">
                  <c:v>4013</c:v>
                </c:pt>
                <c:pt idx="23">
                  <c:v>2879</c:v>
                </c:pt>
                <c:pt idx="24">
                  <c:v>3057</c:v>
                </c:pt>
                <c:pt idx="25">
                  <c:v>3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EF-4D82-B13E-FC041950E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</a:t>
            </a:r>
            <a:r>
              <a:rPr lang="en-U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7 County</a:t>
            </a:r>
            <a:r>
              <a:rPr lang="en-US" baseline="0">
                <a:solidFill>
                  <a:sysClr val="windowText" lastClr="000000"/>
                </a:solidFill>
              </a:rPr>
              <a:t> Avg Sale Pric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307:$B$332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'1st Qtr County Data'!$D$307:$D$332</c:f>
              <c:numCache>
                <c:formatCode>_("$"* #,##0_);_("$"* \(#,##0\);_("$"* "-"??_);_(@_)</c:formatCode>
                <c:ptCount val="26"/>
                <c:pt idx="0">
                  <c:v>155170.28571428571</c:v>
                </c:pt>
                <c:pt idx="1">
                  <c:v>162517.71428571429</c:v>
                </c:pt>
                <c:pt idx="2">
                  <c:v>172249.71428571429</c:v>
                </c:pt>
                <c:pt idx="3">
                  <c:v>188089.71428571429</c:v>
                </c:pt>
                <c:pt idx="4">
                  <c:v>200225.71428571429</c:v>
                </c:pt>
                <c:pt idx="5">
                  <c:v>219169.57142857142</c:v>
                </c:pt>
                <c:pt idx="6">
                  <c:v>233539.71428571429</c:v>
                </c:pt>
                <c:pt idx="7">
                  <c:v>234413.85714285713</c:v>
                </c:pt>
                <c:pt idx="8">
                  <c:v>225345.71428571429</c:v>
                </c:pt>
                <c:pt idx="9">
                  <c:v>200714</c:v>
                </c:pt>
                <c:pt idx="10">
                  <c:v>196896.14285714287</c:v>
                </c:pt>
                <c:pt idx="11" formatCode="_(* #,##0_);_(* \(#,##0\);_(* &quot;-&quot;??_);_(@_)">
                  <c:v>181497</c:v>
                </c:pt>
                <c:pt idx="12">
                  <c:v>176649.71428571429</c:v>
                </c:pt>
                <c:pt idx="13">
                  <c:v>184704.28571428571</c:v>
                </c:pt>
                <c:pt idx="14">
                  <c:v>176077.42857142858</c:v>
                </c:pt>
                <c:pt idx="15">
                  <c:v>206008.28571428571</c:v>
                </c:pt>
                <c:pt idx="16">
                  <c:v>214226.28571428571</c:v>
                </c:pt>
                <c:pt idx="17">
                  <c:v>231040</c:v>
                </c:pt>
                <c:pt idx="18">
                  <c:v>257044.85714285713</c:v>
                </c:pt>
                <c:pt idx="19">
                  <c:v>248755.28571428571</c:v>
                </c:pt>
                <c:pt idx="20">
                  <c:v>280496.85714285716</c:v>
                </c:pt>
                <c:pt idx="21">
                  <c:v>318194.71428571426</c:v>
                </c:pt>
                <c:pt idx="22">
                  <c:v>352443.14285714284</c:v>
                </c:pt>
                <c:pt idx="23">
                  <c:v>357827.42857142858</c:v>
                </c:pt>
                <c:pt idx="24">
                  <c:v>399502.14285714284</c:v>
                </c:pt>
                <c:pt idx="25">
                  <c:v>416442.28571428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C-43B8-855E-563A549F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83136"/>
        <c:axId val="1962174400"/>
      </c:barChart>
      <c:catAx>
        <c:axId val="19621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4400"/>
        <c:crosses val="autoZero"/>
        <c:auto val="1"/>
        <c:lblAlgn val="ctr"/>
        <c:lblOffset val="100"/>
        <c:noMultiLvlLbl val="0"/>
      </c:catAx>
      <c:valAx>
        <c:axId val="1962174400"/>
        <c:scaling>
          <c:orientation val="minMax"/>
          <c:max val="4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7 County Total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EF-4BA1-AE28-F36BE1CA9D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307:$B$332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'1st Qtr County Data'!$C$307:$C$332</c:f>
              <c:numCache>
                <c:formatCode>_(* #,##0_);_(* \(#,##0\);_(* "-"??_);_(@_)</c:formatCode>
                <c:ptCount val="26"/>
                <c:pt idx="0">
                  <c:v>3715</c:v>
                </c:pt>
                <c:pt idx="1">
                  <c:v>4188</c:v>
                </c:pt>
                <c:pt idx="2">
                  <c:v>4611</c:v>
                </c:pt>
                <c:pt idx="3">
                  <c:v>4792</c:v>
                </c:pt>
                <c:pt idx="4">
                  <c:v>4843</c:v>
                </c:pt>
                <c:pt idx="5">
                  <c:v>5016</c:v>
                </c:pt>
                <c:pt idx="6">
                  <c:v>5122</c:v>
                </c:pt>
                <c:pt idx="7">
                  <c:v>4740</c:v>
                </c:pt>
                <c:pt idx="8">
                  <c:v>3551</c:v>
                </c:pt>
                <c:pt idx="9">
                  <c:v>2944</c:v>
                </c:pt>
                <c:pt idx="10">
                  <c:v>3339</c:v>
                </c:pt>
                <c:pt idx="11">
                  <c:v>3184</c:v>
                </c:pt>
                <c:pt idx="12">
                  <c:v>3878</c:v>
                </c:pt>
                <c:pt idx="13">
                  <c:v>4449</c:v>
                </c:pt>
                <c:pt idx="14">
                  <c:v>4021</c:v>
                </c:pt>
                <c:pt idx="15">
                  <c:v>4374</c:v>
                </c:pt>
                <c:pt idx="16">
                  <c:v>4611</c:v>
                </c:pt>
                <c:pt idx="17">
                  <c:v>4625</c:v>
                </c:pt>
                <c:pt idx="18">
                  <c:v>5047</c:v>
                </c:pt>
                <c:pt idx="19">
                  <c:v>4710</c:v>
                </c:pt>
                <c:pt idx="20">
                  <c:v>5083</c:v>
                </c:pt>
                <c:pt idx="21">
                  <c:v>5343</c:v>
                </c:pt>
                <c:pt idx="22">
                  <c:v>5390</c:v>
                </c:pt>
                <c:pt idx="23">
                  <c:v>3882</c:v>
                </c:pt>
                <c:pt idx="24">
                  <c:v>4074</c:v>
                </c:pt>
                <c:pt idx="25">
                  <c:v>3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EF-4BA1-AE28-F36BE1CA9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4 County Lis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8D-4F40-B429-89832B9F7BD4}"/>
                </c:ext>
              </c:extLst>
            </c:dLbl>
            <c:dLbl>
              <c:idx val="10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8D-4F40-B429-89832B9F7BD4}"/>
                </c:ext>
              </c:extLst>
            </c:dLbl>
            <c:dLbl>
              <c:idx val="20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8D-4F40-B429-89832B9F7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83:$B$206</c:f>
              <c:numCache>
                <c:formatCode>General</c:formatCod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numCache>
              <c:extLst/>
            </c:numRef>
          </c:cat>
          <c:val>
            <c:numRef>
              <c:f>'1st Qtr County Data'!$F$185:$F$206</c:f>
              <c:numCache>
                <c:formatCode>_(* #,##0_);_(* \(#,##0\);_(* "-"??_);_(@_)</c:formatCode>
                <c:ptCount val="22"/>
                <c:pt idx="0">
                  <c:v>6312</c:v>
                </c:pt>
                <c:pt idx="1">
                  <c:v>7371</c:v>
                </c:pt>
                <c:pt idx="2">
                  <c:v>9529</c:v>
                </c:pt>
                <c:pt idx="3">
                  <c:v>10246</c:v>
                </c:pt>
                <c:pt idx="4">
                  <c:v>8734</c:v>
                </c:pt>
                <c:pt idx="5">
                  <c:v>8061</c:v>
                </c:pt>
                <c:pt idx="6">
                  <c:v>9213</c:v>
                </c:pt>
                <c:pt idx="7">
                  <c:v>7135</c:v>
                </c:pt>
                <c:pt idx="8">
                  <c:v>7471</c:v>
                </c:pt>
                <c:pt idx="9">
                  <c:v>6350</c:v>
                </c:pt>
                <c:pt idx="10">
                  <c:v>6520</c:v>
                </c:pt>
                <c:pt idx="11">
                  <c:v>6963</c:v>
                </c:pt>
                <c:pt idx="12">
                  <c:v>6535</c:v>
                </c:pt>
                <c:pt idx="13">
                  <c:v>6559</c:v>
                </c:pt>
                <c:pt idx="14">
                  <c:v>6004</c:v>
                </c:pt>
                <c:pt idx="15">
                  <c:v>5522</c:v>
                </c:pt>
                <c:pt idx="16">
                  <c:v>5795</c:v>
                </c:pt>
                <c:pt idx="17">
                  <c:v>5193</c:v>
                </c:pt>
                <c:pt idx="18">
                  <c:v>5167</c:v>
                </c:pt>
                <c:pt idx="19">
                  <c:v>3927</c:v>
                </c:pt>
                <c:pt idx="20">
                  <c:v>4314</c:v>
                </c:pt>
                <c:pt idx="21">
                  <c:v>45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FD8D-4F40-B429-89832B9F7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7 County Lis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AE-4EE0-BA42-FE1E04445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309:$B$331</c:f>
              <c:numCache>
                <c:formatCode>General</c:formatCode>
                <c:ptCount val="2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</c:numCache>
              <c:extLst/>
            </c:numRef>
          </c:cat>
          <c:val>
            <c:numRef>
              <c:f>'1st Qtr County Data'!$F$309:$F$331</c:f>
              <c:numCache>
                <c:formatCode>_(* #,##0_);_(* \(#,##0\);_(* "-"??_);_(@_)</c:formatCode>
                <c:ptCount val="23"/>
                <c:pt idx="0">
                  <c:v>4648</c:v>
                </c:pt>
                <c:pt idx="1">
                  <c:v>8253</c:v>
                </c:pt>
                <c:pt idx="2">
                  <c:v>8732</c:v>
                </c:pt>
                <c:pt idx="3">
                  <c:v>9961</c:v>
                </c:pt>
                <c:pt idx="4">
                  <c:v>12894</c:v>
                </c:pt>
                <c:pt idx="5">
                  <c:v>13978</c:v>
                </c:pt>
                <c:pt idx="6">
                  <c:v>12029</c:v>
                </c:pt>
                <c:pt idx="7">
                  <c:v>11008</c:v>
                </c:pt>
                <c:pt idx="8">
                  <c:v>12631</c:v>
                </c:pt>
                <c:pt idx="9">
                  <c:v>9715</c:v>
                </c:pt>
                <c:pt idx="10">
                  <c:v>10067</c:v>
                </c:pt>
                <c:pt idx="11">
                  <c:v>7215</c:v>
                </c:pt>
                <c:pt idx="12">
                  <c:v>8007</c:v>
                </c:pt>
                <c:pt idx="13">
                  <c:v>8601</c:v>
                </c:pt>
                <c:pt idx="14">
                  <c:v>8701</c:v>
                </c:pt>
                <c:pt idx="15">
                  <c:v>8745</c:v>
                </c:pt>
                <c:pt idx="16">
                  <c:v>7942</c:v>
                </c:pt>
                <c:pt idx="17">
                  <c:v>7381</c:v>
                </c:pt>
                <c:pt idx="18">
                  <c:v>7782</c:v>
                </c:pt>
                <c:pt idx="19">
                  <c:v>6786</c:v>
                </c:pt>
                <c:pt idx="20">
                  <c:v>6736</c:v>
                </c:pt>
                <c:pt idx="21">
                  <c:v>5231</c:v>
                </c:pt>
                <c:pt idx="22">
                  <c:v>570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6AE-4EE0-BA42-FE1E04445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18</cp:revision>
  <cp:lastPrinted>2025-04-14T19:01:00Z</cp:lastPrinted>
  <dcterms:created xsi:type="dcterms:W3CDTF">2025-04-14T00:58:00Z</dcterms:created>
  <dcterms:modified xsi:type="dcterms:W3CDTF">2025-04-14T19:35:00Z</dcterms:modified>
</cp:coreProperties>
</file>